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1.001.06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402.9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47.06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1.001.07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SERVICIOS PRESTA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93.07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6.92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1.001.08.01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NAV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445.282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4.71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1.001.08.02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12.81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67.181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3.001.02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826.467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738.533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3.001.03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06.25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3.74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298.15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PRESTACIONES SOCIALES PERIODO CAUSADO 28-ENERO-2022 AL 30-ENERO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